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C445CD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35F060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F93B1D482110B4A9F6963D4449AFD3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F78016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8AA0675C9EFF642B4F989D6BD32ECEF"/>
            </w:placeholder>
            <w:text/>
          </w:sdtPr>
          <w:sdtContent>
            <w:tc>
              <w:tcPr>
                <w:tcW w:w="2073" w:type="dxa"/>
              </w:tcPr>
              <w:p w14:paraId="19D9CC38" w14:textId="77777777" w:rsidR="00B574C9" w:rsidRDefault="00075932" w:rsidP="00075932">
                <w:r>
                  <w:t xml:space="preserve">Peter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1402E2BA44E2C48B0EB2067981172CA"/>
            </w:placeholder>
            <w:showingPlcHdr/>
            <w:text/>
          </w:sdtPr>
          <w:sdtContent>
            <w:tc>
              <w:tcPr>
                <w:tcW w:w="2551" w:type="dxa"/>
              </w:tcPr>
              <w:p w14:paraId="537C3BF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ED7B975BD35334BA0C3B9FC3348D84E"/>
            </w:placeholder>
            <w:text/>
          </w:sdtPr>
          <w:sdtContent>
            <w:tc>
              <w:tcPr>
                <w:tcW w:w="2642" w:type="dxa"/>
              </w:tcPr>
              <w:p w14:paraId="601622DD" w14:textId="77777777" w:rsidR="00B574C9" w:rsidRDefault="00075932" w:rsidP="00075932">
                <w:r>
                  <w:t>Roderick</w:t>
                </w:r>
              </w:p>
            </w:tc>
          </w:sdtContent>
        </w:sdt>
      </w:tr>
      <w:tr w:rsidR="00B574C9" w14:paraId="3BACA33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5AA74C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2D1872966A8194692F60D6E1968DF6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74FCE5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C7063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FE889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70C190EF59DC14B980655960C135F19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07CADC41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EA4620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364A64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51C7A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C553E5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B265E1846CCE84EBA2E5083715D1CF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4C11D8" w14:textId="77777777" w:rsidR="003F0D73" w:rsidRPr="00FB589A" w:rsidRDefault="00075932" w:rsidP="003F0D73">
                <w:pPr>
                  <w:rPr>
                    <w:b/>
                  </w:rPr>
                </w:pPr>
                <w:proofErr w:type="spellStart"/>
                <w:r>
                  <w:rPr>
                    <w:rFonts w:ascii="Calibri" w:eastAsiaTheme="minorEastAsia" w:hAnsi="Calibri"/>
                    <w:sz w:val="24"/>
                    <w:szCs w:val="24"/>
                    <w:lang w:val="en-US" w:eastAsia="ja-JP"/>
                  </w:rPr>
                  <w:t>Gian</w:t>
                </w:r>
                <w:proofErr w:type="spellEnd"/>
                <w:r>
                  <w:rPr>
                    <w:rFonts w:ascii="Calibri" w:eastAsiaTheme="minorEastAsia" w:hAnsi="Calibri"/>
                    <w:sz w:val="24"/>
                    <w:szCs w:val="24"/>
                    <w:lang w:val="en-US" w:eastAsia="ja-JP"/>
                  </w:rPr>
                  <w:t xml:space="preserve">-Francesco </w:t>
                </w:r>
                <w:proofErr w:type="spellStart"/>
                <w:r>
                  <w:rPr>
                    <w:rFonts w:ascii="Calibri" w:eastAsiaTheme="minorEastAsia" w:hAnsi="Calibri"/>
                    <w:sz w:val="24"/>
                    <w:szCs w:val="24"/>
                    <w:lang w:val="en-US" w:eastAsia="ja-JP"/>
                  </w:rPr>
                  <w:t>Malipiero</w:t>
                </w:r>
                <w:proofErr w:type="spellEnd"/>
                <w:r>
                  <w:rPr>
                    <w:rFonts w:ascii="Calibri" w:eastAsiaTheme="minorEastAsia" w:hAnsi="Calibri"/>
                    <w:sz w:val="24"/>
                    <w:szCs w:val="24"/>
                    <w:lang w:val="en-US" w:eastAsia="ja-JP"/>
                  </w:rPr>
                  <w:t xml:space="preserve"> (1882-</w:t>
                </w:r>
                <w:r w:rsidRPr="005B09E9">
                  <w:rPr>
                    <w:rFonts w:ascii="Calibri" w:eastAsiaTheme="minorEastAsia" w:hAnsi="Calibri"/>
                    <w:sz w:val="24"/>
                    <w:szCs w:val="24"/>
                    <w:lang w:val="en-US" w:eastAsia="ja-JP"/>
                  </w:rPr>
                  <w:t>1973)</w:t>
                </w:r>
              </w:p>
            </w:tc>
          </w:sdtContent>
        </w:sdt>
      </w:tr>
      <w:tr w:rsidR="00464699" w14:paraId="329653C2" w14:textId="77777777" w:rsidTr="00E851CE">
        <w:sdt>
          <w:sdtPr>
            <w:alias w:val="Variant headwords"/>
            <w:tag w:val="variantHeadwords"/>
            <w:id w:val="173464402"/>
            <w:placeholder>
              <w:docPart w:val="08004CBE5B45414CB8EC28039B0834E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459C9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0795551" w14:textId="77777777" w:rsidTr="003F0D73">
        <w:sdt>
          <w:sdtPr>
            <w:alias w:val="Abstract"/>
            <w:tag w:val="abstract"/>
            <w:id w:val="-635871867"/>
            <w:placeholder>
              <w:docPart w:val="BC11D1833D9B8248815B725FB6FAB99C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1804B4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370F4DD" w14:textId="77777777" w:rsidTr="003F0D73">
        <w:sdt>
          <w:sdtPr>
            <w:alias w:val="Article text"/>
            <w:tag w:val="articleText"/>
            <w:id w:val="634067588"/>
            <w:placeholder>
              <w:docPart w:val="D71A037020602844A8AB381D27DB28A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CADBCA" w14:textId="77777777" w:rsidR="00075932" w:rsidRPr="00CB7D35" w:rsidRDefault="00075932" w:rsidP="00075932">
                <w:pPr>
                  <w:jc w:val="both"/>
                  <w:rPr>
                    <w:rFonts w:ascii="Calibri" w:hAnsi="Calibri"/>
                    <w:b/>
                    <w:lang w:val="en-US"/>
                  </w:rPr>
                </w:pPr>
              </w:p>
              <w:p w14:paraId="565ECCA4" w14:textId="77777777" w:rsidR="00075932" w:rsidRDefault="00075932" w:rsidP="00075932">
                <w:pPr>
                  <w:jc w:val="both"/>
                  <w:rPr>
                    <w:rFonts w:ascii="Calibri" w:hAnsi="Calibri"/>
                    <w:lang w:val="en-US"/>
                  </w:rPr>
                </w:pPr>
                <w:proofErr w:type="spellStart"/>
                <w:r w:rsidRPr="00926A9D">
                  <w:rPr>
                    <w:rFonts w:ascii="Calibri" w:hAnsi="Calibri"/>
                    <w:lang w:val="en-US"/>
                  </w:rPr>
                  <w:t>Gian</w:t>
                </w:r>
                <w:proofErr w:type="spellEnd"/>
                <w:r w:rsidRPr="00926A9D">
                  <w:rPr>
                    <w:rFonts w:ascii="Calibri" w:hAnsi="Calibri"/>
                    <w:lang w:val="en-US"/>
                  </w:rPr>
                  <w:t xml:space="preserve">-Francesco </w:t>
                </w:r>
                <w:proofErr w:type="spellStart"/>
                <w:r w:rsidRPr="00926A9D">
                  <w:rPr>
                    <w:rFonts w:ascii="Calibri" w:hAnsi="Calibri"/>
                    <w:lang w:val="en-US"/>
                  </w:rPr>
                  <w:t>Malipiero</w:t>
                </w:r>
                <w:proofErr w:type="spellEnd"/>
                <w:r w:rsidRPr="00926A9D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 xml:space="preserve">(b. 1882, d. 1973) </w:t>
                </w:r>
                <w:r w:rsidRPr="00926A9D">
                  <w:rPr>
                    <w:rFonts w:ascii="Calibri" w:hAnsi="Calibri"/>
                    <w:lang w:val="en-US"/>
                  </w:rPr>
                  <w:t xml:space="preserve">was </w:t>
                </w:r>
                <w:r>
                  <w:rPr>
                    <w:rFonts w:ascii="Calibri" w:hAnsi="Calibri"/>
                    <w:lang w:val="en-US"/>
                  </w:rPr>
                  <w:t xml:space="preserve">an Italian composer whose life spanned an expansive period of Italian history, from the post-Risorgimento years through two disastrous wars and into the turbulent </w:t>
                </w:r>
                <w:proofErr w:type="spellStart"/>
                <w:r>
                  <w:rPr>
                    <w:rFonts w:ascii="Calibri" w:hAnsi="Calibri"/>
                    <w:i/>
                    <w:lang w:val="en-US"/>
                  </w:rPr>
                  <w:t>anni</w:t>
                </w:r>
                <w:proofErr w:type="spellEnd"/>
                <w:r>
                  <w:rPr>
                    <w:rFonts w:ascii="Calibri" w:hAnsi="Calibri"/>
                    <w:i/>
                    <w:lang w:val="en-US"/>
                  </w:rPr>
                  <w:t xml:space="preserve"> di </w:t>
                </w:r>
                <w:proofErr w:type="spellStart"/>
                <w:r>
                  <w:rPr>
                    <w:rFonts w:ascii="Calibri" w:hAnsi="Calibri"/>
                    <w:i/>
                    <w:lang w:val="en-US"/>
                  </w:rPr>
                  <w:t>piombo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>.</w:t>
                </w:r>
              </w:p>
              <w:p w14:paraId="0DDD9DE0" w14:textId="77777777" w:rsidR="00075932" w:rsidRDefault="00075932" w:rsidP="00075932">
                <w:pPr>
                  <w:jc w:val="both"/>
                  <w:rPr>
                    <w:rFonts w:ascii="Calibri" w:hAnsi="Calibri"/>
                    <w:lang w:val="en-US"/>
                  </w:rPr>
                </w:pPr>
              </w:p>
              <w:p w14:paraId="09FE5C3E" w14:textId="77777777" w:rsidR="00075932" w:rsidRPr="00205FBD" w:rsidRDefault="00075932" w:rsidP="00075932">
                <w:pPr>
                  <w:jc w:val="both"/>
                  <w:rPr>
                    <w:rFonts w:ascii="Calibri" w:hAnsi="Calibri"/>
                    <w:lang w:val="en-US"/>
                  </w:rPr>
                </w:pPr>
                <w:proofErr w:type="spellStart"/>
                <w:r>
                  <w:rPr>
                    <w:rFonts w:ascii="Calibri" w:hAnsi="Calibri"/>
                    <w:lang w:val="en-US"/>
                  </w:rPr>
                  <w:t>Malipiero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will be remembered as a Venetian, tied for a long period to his beloved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Asolo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in the hills of the Veneto, but in fact his early life was spent in a variety of locations, and his cosmopolitan upbringing took him to Trieste, Vienna, Paris, Berlin and Bologna, where he absorbed a variety of influences and studied with a variety of tutors. In early life he resided in two principal musical spheres: the first was Parisian modernism (he attended the riotous premiere of Stravinsky’s </w:t>
                </w:r>
                <w:r>
                  <w:rPr>
                    <w:rFonts w:ascii="Calibri" w:hAnsi="Calibri"/>
                    <w:i/>
                    <w:lang w:val="en-US"/>
                  </w:rPr>
                  <w:t>The Rite of Spring</w:t>
                </w:r>
                <w:r>
                  <w:rPr>
                    <w:rFonts w:ascii="Calibri" w:hAnsi="Calibri"/>
                    <w:lang w:val="en-US"/>
                  </w:rPr>
                  <w:t xml:space="preserve"> in 1913) and the second was the </w:t>
                </w:r>
                <w:proofErr w:type="spellStart"/>
                <w:r w:rsidRPr="00C77AFE">
                  <w:rPr>
                    <w:rFonts w:ascii="Calibri" w:hAnsi="Calibri"/>
                    <w:i/>
                    <w:lang w:val="en-US"/>
                  </w:rPr>
                  <w:t>seconda</w:t>
                </w:r>
                <w:proofErr w:type="spellEnd"/>
                <w:r w:rsidRPr="00C77AFE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proofErr w:type="spellStart"/>
                <w:r w:rsidRPr="00C77AFE">
                  <w:rPr>
                    <w:rFonts w:ascii="Calibri" w:hAnsi="Calibri"/>
                    <w:i/>
                    <w:lang w:val="en-US"/>
                  </w:rPr>
                  <w:t>prattica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of Claudio Monteverdi, whose renaissance works he studied and later edited in their entirety – antique music would form a thread of meaning that wove through much of his later work. Into the 1920s,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Malipiero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spent frequent amounts of time in Rome, and was (with </w:t>
                </w:r>
                <w:r w:rsidRPr="009C345F">
                  <w:rPr>
                    <w:rFonts w:ascii="Calibri" w:hAnsi="Calibri"/>
                    <w:lang w:val="en-US"/>
                  </w:rPr>
                  <w:t xml:space="preserve">Casella and the poet Gabrielle </w:t>
                </w:r>
                <w:proofErr w:type="spellStart"/>
                <w:r w:rsidRPr="009C345F">
                  <w:rPr>
                    <w:rFonts w:ascii="Calibri" w:hAnsi="Calibri"/>
                    <w:lang w:val="en-US"/>
                  </w:rPr>
                  <w:t>d’Annunzio</w:t>
                </w:r>
                <w:proofErr w:type="spellEnd"/>
                <w:r w:rsidRPr="009C345F">
                  <w:rPr>
                    <w:rFonts w:ascii="Calibri" w:hAnsi="Calibri"/>
                    <w:lang w:val="en-US"/>
                  </w:rPr>
                  <w:t>) a founding member of the avant-garde group the ‘</w:t>
                </w:r>
                <w:proofErr w:type="spellStart"/>
                <w:r w:rsidRPr="009C345F">
                  <w:rPr>
                    <w:rFonts w:ascii="Calibri" w:hAnsi="Calibri"/>
                  </w:rPr>
                  <w:t>Corporazione</w:t>
                </w:r>
                <w:proofErr w:type="spellEnd"/>
                <w:r w:rsidRPr="009C345F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9C345F">
                  <w:rPr>
                    <w:rFonts w:ascii="Calibri" w:hAnsi="Calibri"/>
                  </w:rPr>
                  <w:t>delle</w:t>
                </w:r>
                <w:proofErr w:type="spellEnd"/>
                <w:r w:rsidRPr="009C345F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9C345F">
                  <w:rPr>
                    <w:rFonts w:ascii="Calibri" w:hAnsi="Calibri"/>
                  </w:rPr>
                  <w:t>Nuove</w:t>
                </w:r>
                <w:proofErr w:type="spellEnd"/>
                <w:r w:rsidRPr="009C345F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9C345F">
                  <w:rPr>
                    <w:rFonts w:ascii="Calibri" w:hAnsi="Calibri"/>
                  </w:rPr>
                  <w:t>Musiche</w:t>
                </w:r>
                <w:proofErr w:type="spellEnd"/>
                <w:r w:rsidRPr="009C345F">
                  <w:rPr>
                    <w:rFonts w:ascii="Calibri" w:hAnsi="Calibri"/>
                  </w:rPr>
                  <w:t>’</w:t>
                </w:r>
                <w:r w:rsidRPr="009C345F">
                  <w:rPr>
                    <w:rFonts w:ascii="Calibri" w:hAnsi="Calibri"/>
                    <w:lang w:val="en-US"/>
                  </w:rPr>
                  <w:t>.</w:t>
                </w:r>
                <w:r>
                  <w:rPr>
                    <w:rFonts w:ascii="Calibri" w:hAnsi="Calibri"/>
                    <w:lang w:val="en-US"/>
                  </w:rPr>
                  <w:t xml:space="preserve"> This was the era in which Italian modernism and Italian Fascism formed an uneasy </w:t>
                </w:r>
                <w:r w:rsidRPr="00CF0817">
                  <w:rPr>
                    <w:rFonts w:ascii="Calibri" w:hAnsi="Calibri"/>
                    <w:lang w:val="en-US"/>
                  </w:rPr>
                  <w:t xml:space="preserve">partnership, and this group played its role in the bombastic nationalism of the 1920s. Yet despite a burgeoning friendship with Mussolini, </w:t>
                </w:r>
                <w:proofErr w:type="spellStart"/>
                <w:r w:rsidRPr="00CF0817">
                  <w:rPr>
                    <w:rFonts w:ascii="Calibri" w:hAnsi="Calibri"/>
                    <w:lang w:val="en-US"/>
                  </w:rPr>
                  <w:t>Malipiero’s</w:t>
                </w:r>
                <w:proofErr w:type="spellEnd"/>
                <w:r w:rsidRPr="00CF0817">
                  <w:rPr>
                    <w:rFonts w:ascii="Calibri" w:hAnsi="Calibri"/>
                    <w:lang w:val="en-US"/>
                  </w:rPr>
                  <w:t xml:space="preserve"> career was almost derailed in 1</w:t>
                </w:r>
                <w:r w:rsidRPr="00CF0817">
                  <w:rPr>
                    <w:rFonts w:ascii="Calibri" w:hAnsi="Calibri"/>
                  </w:rPr>
                  <w:t xml:space="preserve">932 when the fascist ‘Manifesto of Italian Musicians for the tradition of Nineteenth-Century Romantic Art’ criticised his music heavily, and in 1934 </w:t>
                </w:r>
                <w:proofErr w:type="gramStart"/>
                <w:r w:rsidRPr="00CF0817">
                  <w:rPr>
                    <w:rFonts w:ascii="Calibri" w:hAnsi="Calibri"/>
                  </w:rPr>
                  <w:t xml:space="preserve">his opera </w:t>
                </w:r>
                <w:r w:rsidRPr="00CF0817">
                  <w:rPr>
                    <w:rFonts w:ascii="Calibri" w:hAnsi="Calibri"/>
                    <w:i/>
                  </w:rPr>
                  <w:t xml:space="preserve">Il </w:t>
                </w:r>
                <w:proofErr w:type="spellStart"/>
                <w:r w:rsidRPr="00CF0817">
                  <w:rPr>
                    <w:rFonts w:ascii="Calibri" w:hAnsi="Calibri"/>
                    <w:i/>
                  </w:rPr>
                  <w:t>Figlio</w:t>
                </w:r>
                <w:proofErr w:type="spellEnd"/>
                <w:r w:rsidRPr="00CF0817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CF0817">
                  <w:rPr>
                    <w:rFonts w:ascii="Calibri" w:hAnsi="Calibri"/>
                    <w:i/>
                  </w:rPr>
                  <w:t>della</w:t>
                </w:r>
                <w:proofErr w:type="spellEnd"/>
                <w:r w:rsidRPr="00CF0817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CF0817">
                  <w:rPr>
                    <w:rFonts w:ascii="Calibri" w:hAnsi="Calibri"/>
                    <w:i/>
                  </w:rPr>
                  <w:t>Cambiata</w:t>
                </w:r>
                <w:proofErr w:type="spellEnd"/>
                <w:r w:rsidRPr="00CF0817">
                  <w:rPr>
                    <w:rFonts w:ascii="Calibri" w:hAnsi="Calibri"/>
                  </w:rPr>
                  <w:t xml:space="preserve"> was banned by the authorities due to its subversive libretto</w:t>
                </w:r>
                <w:proofErr w:type="gramEnd"/>
                <w:r w:rsidRPr="00CF0817">
                  <w:rPr>
                    <w:rFonts w:ascii="Calibri" w:hAnsi="Calibri"/>
                  </w:rPr>
                  <w:t xml:space="preserve"> by Pirandello. Thus,</w:t>
                </w:r>
                <w:r w:rsidRPr="00CF0817">
                  <w:rPr>
                    <w:rFonts w:ascii="Calibri" w:hAnsi="Calibri"/>
                    <w:lang w:val="en-US"/>
                  </w:rPr>
                  <w:t xml:space="preserve"> as </w:t>
                </w:r>
                <w:r w:rsidRPr="00CF0817">
                  <w:rPr>
                    <w:rFonts w:ascii="Calibri" w:hAnsi="Calibri"/>
                  </w:rPr>
                  <w:t xml:space="preserve">Harvey Sachs writes, ‘a clinical psychologist might have a better chance than a music historian at explaining </w:t>
                </w:r>
                <w:proofErr w:type="spellStart"/>
                <w:r w:rsidRPr="00CF0817">
                  <w:rPr>
                    <w:rFonts w:ascii="Calibri" w:hAnsi="Calibri"/>
                  </w:rPr>
                  <w:t>Malipiero’s</w:t>
                </w:r>
                <w:proofErr w:type="spellEnd"/>
                <w:r w:rsidRPr="00CF0817">
                  <w:rPr>
                    <w:rFonts w:ascii="Calibri" w:hAnsi="Calibri"/>
                  </w:rPr>
                  <w:t xml:space="preserve"> dealings with the fascists’ (1989: 132). From the war years onwards, </w:t>
                </w:r>
                <w:proofErr w:type="spellStart"/>
                <w:r w:rsidRPr="00CF0817">
                  <w:rPr>
                    <w:rFonts w:ascii="Calibri" w:hAnsi="Calibri"/>
                  </w:rPr>
                  <w:t>Malipiero</w:t>
                </w:r>
                <w:proofErr w:type="spellEnd"/>
                <w:r w:rsidRPr="00CF0817">
                  <w:rPr>
                    <w:rFonts w:ascii="Calibri" w:hAnsi="Calibri"/>
                  </w:rPr>
                  <w:t xml:space="preserve"> retreated from public life and spent longer periods in </w:t>
                </w:r>
                <w:proofErr w:type="spellStart"/>
                <w:r w:rsidRPr="00CF0817">
                  <w:rPr>
                    <w:rFonts w:ascii="Calibri" w:hAnsi="Calibri"/>
                  </w:rPr>
                  <w:t>Asolo</w:t>
                </w:r>
                <w:proofErr w:type="spellEnd"/>
                <w:r w:rsidRPr="00CF0817">
                  <w:rPr>
                    <w:rFonts w:ascii="Calibri" w:hAnsi="Calibri"/>
                  </w:rPr>
                  <w:t xml:space="preserve">, </w:t>
                </w:r>
                <w:r>
                  <w:rPr>
                    <w:rFonts w:ascii="Calibri" w:hAnsi="Calibri"/>
                  </w:rPr>
                  <w:t>with</w:t>
                </w:r>
                <w:r w:rsidRPr="00CF0817">
                  <w:rPr>
                    <w:rFonts w:ascii="Calibri" w:hAnsi="Calibri"/>
                  </w:rPr>
                  <w:t xml:space="preserve"> his influence on Italian musical life </w:t>
                </w:r>
                <w:r>
                  <w:rPr>
                    <w:rFonts w:ascii="Calibri" w:hAnsi="Calibri"/>
                  </w:rPr>
                  <w:t xml:space="preserve">felt most keenly in his tutelage of </w:t>
                </w:r>
                <w:r w:rsidRPr="00CF0817">
                  <w:rPr>
                    <w:rFonts w:ascii="Calibri" w:hAnsi="Calibri"/>
                  </w:rPr>
                  <w:t xml:space="preserve">a young Luigi </w:t>
                </w:r>
                <w:proofErr w:type="spellStart"/>
                <w:r w:rsidRPr="00CF0817">
                  <w:rPr>
                    <w:rFonts w:ascii="Calibri" w:hAnsi="Calibri"/>
                  </w:rPr>
                  <w:t>Nono</w:t>
                </w:r>
                <w:proofErr w:type="spellEnd"/>
                <w:r w:rsidRPr="00CF0817">
                  <w:rPr>
                    <w:rFonts w:ascii="Calibri" w:hAnsi="Calibri"/>
                  </w:rPr>
                  <w:t xml:space="preserve"> and Bruno </w:t>
                </w:r>
                <w:proofErr w:type="spellStart"/>
                <w:r w:rsidRPr="00CF0817">
                  <w:rPr>
                    <w:rFonts w:ascii="Calibri" w:hAnsi="Calibri"/>
                  </w:rPr>
                  <w:t>Maderna</w:t>
                </w:r>
                <w:proofErr w:type="spellEnd"/>
                <w:r w:rsidRPr="00CF0817">
                  <w:rPr>
                    <w:rFonts w:ascii="Calibri" w:hAnsi="Calibri"/>
                  </w:rPr>
                  <w:t>.</w:t>
                </w:r>
              </w:p>
              <w:p w14:paraId="7E255D08" w14:textId="77777777" w:rsidR="00075932" w:rsidRDefault="00075932" w:rsidP="00075932">
                <w:pPr>
                  <w:jc w:val="both"/>
                  <w:rPr>
                    <w:rFonts w:ascii="Calibri" w:hAnsi="Calibri"/>
                    <w:lang w:val="en-US"/>
                  </w:rPr>
                </w:pPr>
              </w:p>
              <w:p w14:paraId="7A6F0A0B" w14:textId="77777777" w:rsidR="00075932" w:rsidRDefault="00075932" w:rsidP="00075932">
                <w:pPr>
                  <w:jc w:val="both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Together with Casella and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Pizetti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,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Malipiero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was part of the </w:t>
                </w:r>
                <w:proofErr w:type="spellStart"/>
                <w:r>
                  <w:rPr>
                    <w:rFonts w:ascii="Calibri" w:hAnsi="Calibri"/>
                    <w:i/>
                    <w:lang w:val="en-US"/>
                  </w:rPr>
                  <w:t>generazione</w:t>
                </w:r>
                <w:proofErr w:type="spellEnd"/>
                <w:r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i/>
                    <w:lang w:val="en-US"/>
                  </w:rPr>
                  <w:t>dell’ottanta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, whose chief compositional gambit involved the purging of the sentimental and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Verdian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Pr="00AB261F">
                  <w:rPr>
                    <w:rFonts w:ascii="Calibri" w:hAnsi="Calibri"/>
                    <w:lang w:val="en-US"/>
                  </w:rPr>
                  <w:t xml:space="preserve">reputation of Italian music in order to establish a new generation of serious, mannered and forward-looked composers. </w:t>
                </w:r>
                <w:r>
                  <w:rPr>
                    <w:rFonts w:ascii="Calibri" w:hAnsi="Calibri"/>
                    <w:lang w:val="en-US"/>
                  </w:rPr>
                  <w:t>Their music was often labeled neo-classical</w:t>
                </w:r>
                <w:r w:rsidRPr="00AB261F">
                  <w:rPr>
                    <w:rFonts w:ascii="Calibri" w:hAnsi="Calibri"/>
                    <w:lang w:val="en-US"/>
                  </w:rPr>
                  <w:t>,</w:t>
                </w:r>
                <w:r>
                  <w:rPr>
                    <w:rFonts w:ascii="Calibri" w:hAnsi="Calibri"/>
                    <w:lang w:val="en-US"/>
                  </w:rPr>
                  <w:t xml:space="preserve"> using</w:t>
                </w:r>
                <w:r w:rsidRPr="00AB261F">
                  <w:rPr>
                    <w:rFonts w:ascii="Calibri" w:hAnsi="Calibri"/>
                    <w:lang w:val="en-US"/>
                  </w:rPr>
                  <w:t xml:space="preserve"> language and style as </w:t>
                </w:r>
                <w:proofErr w:type="spellStart"/>
                <w:r w:rsidRPr="00AB261F">
                  <w:rPr>
                    <w:rFonts w:ascii="Calibri" w:hAnsi="Calibri"/>
                    <w:lang w:val="en-US"/>
                  </w:rPr>
                  <w:t>colours</w:t>
                </w:r>
                <w:proofErr w:type="spellEnd"/>
                <w:r w:rsidRPr="00AB261F">
                  <w:rPr>
                    <w:rFonts w:ascii="Calibri" w:hAnsi="Calibri"/>
                    <w:lang w:val="en-US"/>
                  </w:rPr>
                  <w:t xml:space="preserve"> on a canvas, renovating older music (note the many </w:t>
                </w:r>
                <w:r w:rsidRPr="00AB261F">
                  <w:rPr>
                    <w:rFonts w:ascii="Calibri" w:hAnsi="Calibri"/>
                  </w:rPr>
                  <w:t>-</w:t>
                </w:r>
                <w:proofErr w:type="spellStart"/>
                <w:r w:rsidRPr="00AB261F">
                  <w:rPr>
                    <w:rFonts w:ascii="Calibri" w:hAnsi="Calibri"/>
                  </w:rPr>
                  <w:t>ana</w:t>
                </w:r>
                <w:proofErr w:type="spellEnd"/>
                <w:r w:rsidRPr="00AB261F">
                  <w:rPr>
                    <w:rFonts w:ascii="Calibri" w:hAnsi="Calibri"/>
                  </w:rPr>
                  <w:t xml:space="preserve"> compositions of these years, </w:t>
                </w:r>
                <w:proofErr w:type="spellStart"/>
                <w:r w:rsidRPr="00AB261F">
                  <w:rPr>
                    <w:rFonts w:ascii="Calibri" w:hAnsi="Calibri"/>
                  </w:rPr>
                  <w:t>Scarlattiana</w:t>
                </w:r>
                <w:proofErr w:type="spellEnd"/>
                <w:r w:rsidRPr="00AB261F">
                  <w:rPr>
                    <w:rFonts w:ascii="Calibri" w:hAnsi="Calibri"/>
                  </w:rPr>
                  <w:t xml:space="preserve">, </w:t>
                </w:r>
                <w:proofErr w:type="spellStart"/>
                <w:r w:rsidRPr="00AB261F">
                  <w:rPr>
                    <w:rFonts w:ascii="Calibri" w:hAnsi="Calibri"/>
                  </w:rPr>
                  <w:t>Paganiniana</w:t>
                </w:r>
                <w:proofErr w:type="spellEnd"/>
                <w:r w:rsidRPr="00AB261F">
                  <w:rPr>
                    <w:rFonts w:ascii="Calibri" w:hAnsi="Calibri"/>
                  </w:rPr>
                  <w:t xml:space="preserve"> etc.)</w:t>
                </w:r>
                <w:r w:rsidRPr="00AB261F">
                  <w:rPr>
                    <w:rFonts w:ascii="Calibri" w:hAnsi="Calibri"/>
                    <w:lang w:val="en-US"/>
                  </w:rPr>
                  <w:t xml:space="preserve"> and creating refined sounds that owed much to the music of Stravinsky, Hindemith and de </w:t>
                </w:r>
                <w:proofErr w:type="spellStart"/>
                <w:r w:rsidRPr="00AB261F">
                  <w:rPr>
                    <w:rFonts w:ascii="Calibri" w:hAnsi="Calibri"/>
                    <w:lang w:val="en-US"/>
                  </w:rPr>
                  <w:t>Falla</w:t>
                </w:r>
                <w:proofErr w:type="spellEnd"/>
                <w:r w:rsidRPr="00AB261F">
                  <w:rPr>
                    <w:rFonts w:ascii="Calibri" w:hAnsi="Calibri"/>
                    <w:lang w:val="en-US"/>
                  </w:rPr>
                  <w:t>. T</w:t>
                </w:r>
                <w:r w:rsidRPr="00AB261F">
                  <w:rPr>
                    <w:rFonts w:ascii="Calibri" w:hAnsi="Calibri"/>
                  </w:rPr>
                  <w:t>hey treated the past as a reified object</w:t>
                </w:r>
                <w:r>
                  <w:rPr>
                    <w:rFonts w:ascii="Calibri" w:hAnsi="Calibri"/>
                  </w:rPr>
                  <w:t>,</w:t>
                </w:r>
                <w:r w:rsidRPr="00AB261F">
                  <w:rPr>
                    <w:rFonts w:ascii="Calibri" w:hAnsi="Calibri"/>
                  </w:rPr>
                  <w:t xml:space="preserve"> suitable for use as subject </w:t>
                </w:r>
                <w:r w:rsidRPr="00AB261F">
                  <w:rPr>
                    <w:rFonts w:ascii="Calibri" w:hAnsi="Calibri"/>
                  </w:rPr>
                  <w:lastRenderedPageBreak/>
                  <w:t>material for the present – an impeccably modernist tactic.</w:t>
                </w:r>
                <w:r w:rsidRPr="00AB261F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Malipiero’s</w:t>
                </w:r>
                <w:proofErr w:type="spellEnd"/>
                <w:r w:rsidRPr="00AB261F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AB261F">
                  <w:rPr>
                    <w:rFonts w:ascii="Calibri" w:hAnsi="Calibri"/>
                    <w:i/>
                    <w:lang w:val="en-US"/>
                  </w:rPr>
                  <w:t>Sette</w:t>
                </w:r>
                <w:proofErr w:type="spellEnd"/>
                <w:r w:rsidRPr="00AB261F">
                  <w:rPr>
                    <w:rFonts w:ascii="Calibri" w:hAnsi="Calibri"/>
                    <w:lang w:val="en-US"/>
                  </w:rPr>
                  <w:t xml:space="preserve"> </w:t>
                </w:r>
                <w:r w:rsidRPr="00AB261F">
                  <w:rPr>
                    <w:rFonts w:ascii="Calibri" w:hAnsi="Calibri"/>
                    <w:i/>
                    <w:lang w:val="en-US"/>
                  </w:rPr>
                  <w:t>Canzoni</w:t>
                </w:r>
                <w:r w:rsidRPr="00AB261F">
                  <w:rPr>
                    <w:rFonts w:ascii="Calibri" w:hAnsi="Calibri"/>
                    <w:lang w:val="en-US"/>
                  </w:rPr>
                  <w:t xml:space="preserve"> (1918-19) and </w:t>
                </w:r>
                <w:proofErr w:type="spellStart"/>
                <w:r w:rsidRPr="00AB261F">
                  <w:rPr>
                    <w:rFonts w:ascii="Calibri" w:hAnsi="Calibri"/>
                    <w:i/>
                    <w:lang w:val="en-US"/>
                  </w:rPr>
                  <w:t>Torneo</w:t>
                </w:r>
                <w:proofErr w:type="spellEnd"/>
                <w:r w:rsidRPr="00AB261F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proofErr w:type="spellStart"/>
                <w:r w:rsidRPr="00AB261F">
                  <w:rPr>
                    <w:rFonts w:ascii="Calibri" w:hAnsi="Calibri"/>
                    <w:i/>
                    <w:lang w:val="en-US"/>
                  </w:rPr>
                  <w:t>Notturno</w:t>
                </w:r>
                <w:proofErr w:type="spellEnd"/>
                <w:r w:rsidRPr="00AB261F">
                  <w:rPr>
                    <w:rFonts w:ascii="Calibri" w:hAnsi="Calibri"/>
                    <w:lang w:val="en-US"/>
                  </w:rPr>
                  <w:t xml:space="preserve"> (1929) mark the boundaries of what Waterhouse calls </w:t>
                </w:r>
                <w:proofErr w:type="spellStart"/>
                <w:r w:rsidRPr="00AB261F">
                  <w:rPr>
                    <w:rFonts w:ascii="Calibri" w:hAnsi="Calibri"/>
                    <w:lang w:val="en-US"/>
                  </w:rPr>
                  <w:t>Malipiero’s</w:t>
                </w:r>
                <w:proofErr w:type="spellEnd"/>
                <w:r w:rsidRPr="00AB261F">
                  <w:rPr>
                    <w:rFonts w:ascii="Calibri" w:hAnsi="Calibri"/>
                    <w:lang w:val="en-US"/>
                  </w:rPr>
                  <w:t xml:space="preserve"> ‘vintage years’, and both works display a</w:t>
                </w:r>
                <w:r>
                  <w:rPr>
                    <w:rFonts w:ascii="Calibri" w:hAnsi="Calibri"/>
                    <w:lang w:val="en-US"/>
                  </w:rPr>
                  <w:t xml:space="preserve"> strong conception of form and</w:t>
                </w:r>
                <w:r w:rsidRPr="00AB261F">
                  <w:rPr>
                    <w:rFonts w:ascii="Calibri" w:hAnsi="Calibri"/>
                    <w:lang w:val="en-US"/>
                  </w:rPr>
                  <w:t xml:space="preserve"> musical </w:t>
                </w:r>
                <w:r>
                  <w:rPr>
                    <w:rFonts w:ascii="Calibri" w:hAnsi="Calibri"/>
                    <w:lang w:val="en-US"/>
                  </w:rPr>
                  <w:t>concentration</w:t>
                </w:r>
                <w:r w:rsidRPr="00AB261F">
                  <w:rPr>
                    <w:rFonts w:ascii="Calibri" w:hAnsi="Calibri"/>
                    <w:lang w:val="en-US"/>
                  </w:rPr>
                  <w:t xml:space="preserve"> whilst acting their own right as highly effective musical theatre works. Though constituting a refreshing break from the sensuous world of </w:t>
                </w:r>
                <w:proofErr w:type="spellStart"/>
                <w:r w:rsidRPr="00AB261F">
                  <w:rPr>
                    <w:rFonts w:ascii="Calibri" w:hAnsi="Calibri"/>
                    <w:i/>
                    <w:lang w:val="en-US"/>
                  </w:rPr>
                  <w:t>verismo</w:t>
                </w:r>
                <w:proofErr w:type="spellEnd"/>
                <w:r w:rsidRPr="00AB261F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r w:rsidRPr="00AB261F">
                  <w:rPr>
                    <w:rFonts w:ascii="Calibri" w:hAnsi="Calibri"/>
                    <w:lang w:val="en-US"/>
                  </w:rPr>
                  <w:t xml:space="preserve">opera, this stylized aesthetic later </w:t>
                </w:r>
                <w:r w:rsidRPr="00AB261F">
                  <w:rPr>
                    <w:rFonts w:ascii="Calibri" w:hAnsi="Calibri"/>
                  </w:rPr>
                  <w:t xml:space="preserve">concretised into a rather mannered, idyllic moderation, displaying the ‘ambivalent historical character of modernist classicism’ as Hermann </w:t>
                </w:r>
                <w:proofErr w:type="spellStart"/>
                <w:r w:rsidRPr="00AB261F">
                  <w:rPr>
                    <w:rFonts w:ascii="Calibri" w:hAnsi="Calibri"/>
                  </w:rPr>
                  <w:t>Danuser</w:t>
                </w:r>
                <w:proofErr w:type="spellEnd"/>
                <w:r w:rsidRPr="00AB261F">
                  <w:rPr>
                    <w:rFonts w:ascii="Calibri" w:hAnsi="Calibri"/>
                  </w:rPr>
                  <w:t xml:space="preserve"> judges i</w:t>
                </w:r>
                <w:r>
                  <w:rPr>
                    <w:rFonts w:ascii="Calibri" w:hAnsi="Calibri"/>
                  </w:rPr>
                  <w:t>t (</w:t>
                </w:r>
                <w:proofErr w:type="spellStart"/>
                <w:r>
                  <w:rPr>
                    <w:rFonts w:ascii="Calibri" w:hAnsi="Calibri"/>
                  </w:rPr>
                  <w:t>Danuser</w:t>
                </w:r>
                <w:proofErr w:type="spellEnd"/>
                <w:r>
                  <w:rPr>
                    <w:rFonts w:ascii="Calibri" w:hAnsi="Calibri"/>
                  </w:rPr>
                  <w:t>, 275)</w:t>
                </w:r>
              </w:p>
              <w:p w14:paraId="10E137DE" w14:textId="77777777" w:rsidR="00075932" w:rsidRDefault="00075932" w:rsidP="00075932">
                <w:pPr>
                  <w:jc w:val="both"/>
                  <w:rPr>
                    <w:rFonts w:ascii="Calibri" w:hAnsi="Calibri"/>
                  </w:rPr>
                </w:pPr>
              </w:p>
              <w:p w14:paraId="2B28FA78" w14:textId="77777777" w:rsidR="00075932" w:rsidRPr="00AB261F" w:rsidRDefault="00075932" w:rsidP="00075932">
                <w:pPr>
                  <w:jc w:val="both"/>
                  <w:rPr>
                    <w:rFonts w:ascii="Calibri" w:hAnsi="Calibri"/>
                    <w:lang w:val="en-US"/>
                  </w:rPr>
                </w:pPr>
                <w:r w:rsidRPr="00AB261F">
                  <w:rPr>
                    <w:rFonts w:ascii="Calibri" w:hAnsi="Calibri"/>
                  </w:rPr>
                  <w:t xml:space="preserve">Having said this, </w:t>
                </w:r>
                <w:proofErr w:type="spellStart"/>
                <w:r w:rsidRPr="00AB261F">
                  <w:rPr>
                    <w:rFonts w:ascii="Calibri" w:hAnsi="Calibri"/>
                  </w:rPr>
                  <w:t>Malipiero’s</w:t>
                </w:r>
                <w:proofErr w:type="spellEnd"/>
                <w:r w:rsidRPr="00AB261F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talent was so vibrant </w:t>
                </w:r>
                <w:r w:rsidRPr="00AB261F">
                  <w:rPr>
                    <w:rFonts w:ascii="Calibri" w:hAnsi="Calibri"/>
                  </w:rPr>
                  <w:t>that later works gave the lie to any talk of ossification: the fifth of his</w:t>
                </w:r>
                <w:r w:rsidRPr="00AB261F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AB261F">
                  <w:rPr>
                    <w:rFonts w:ascii="Calibri" w:hAnsi="Calibri"/>
                    <w:i/>
                  </w:rPr>
                  <w:t>Dialoghi</w:t>
                </w:r>
                <w:proofErr w:type="spellEnd"/>
                <w:r>
                  <w:rPr>
                    <w:rFonts w:ascii="Calibri" w:hAnsi="Calibri"/>
                  </w:rPr>
                  <w:t xml:space="preserve"> (1955-57)</w:t>
                </w:r>
                <w:r w:rsidRPr="00AB261F">
                  <w:rPr>
                    <w:rFonts w:ascii="Calibri" w:hAnsi="Calibri"/>
                  </w:rPr>
                  <w:t xml:space="preserve"> is</w:t>
                </w:r>
                <w:r>
                  <w:rPr>
                    <w:rFonts w:ascii="Calibri" w:hAnsi="Calibri"/>
                  </w:rPr>
                  <w:t xml:space="preserve"> a sparkling jewel in his eighth decade,</w:t>
                </w:r>
                <w:r w:rsidRPr="00AB261F">
                  <w:rPr>
                    <w:rFonts w:ascii="Calibri" w:hAnsi="Calibri"/>
                  </w:rPr>
                  <w:t xml:space="preserve"> a rom</w:t>
                </w:r>
                <w:r>
                  <w:rPr>
                    <w:rFonts w:ascii="Calibri" w:hAnsi="Calibri"/>
                  </w:rPr>
                  <w:t>antic tone-poem in baroque form</w:t>
                </w:r>
                <w:r w:rsidRPr="00AB261F">
                  <w:rPr>
                    <w:rFonts w:ascii="Calibri" w:hAnsi="Calibri"/>
                  </w:rPr>
                  <w:t xml:space="preserve"> with a classical concerto dialogic, early twentieth-century harmony and frequent use of 12 tone-rows. </w:t>
                </w:r>
                <w:proofErr w:type="spellStart"/>
                <w:r w:rsidRPr="00AB261F">
                  <w:rPr>
                    <w:rFonts w:ascii="Calibri" w:hAnsi="Calibri"/>
                    <w:lang w:val="en-US"/>
                  </w:rPr>
                  <w:t>Malipiero</w:t>
                </w:r>
                <w:proofErr w:type="spellEnd"/>
                <w:r w:rsidRPr="00AB261F">
                  <w:rPr>
                    <w:rFonts w:ascii="Calibri" w:hAnsi="Calibri"/>
                    <w:lang w:val="en-US"/>
                  </w:rPr>
                  <w:t xml:space="preserve"> was by all accounts an enigmatic figure, but as Waterhouse has argued, his unevenness does not disqualify him from being the most original Italian composer of his generation.</w:t>
                </w:r>
              </w:p>
              <w:p w14:paraId="5E1D979F" w14:textId="77777777" w:rsidR="00075932" w:rsidRDefault="00075932" w:rsidP="00075932">
                <w:pPr>
                  <w:rPr>
                    <w:rFonts w:ascii="Calibri" w:hAnsi="Calibri"/>
                    <w:color w:val="FF0000"/>
                    <w:lang w:val="en-US"/>
                  </w:rPr>
                </w:pPr>
              </w:p>
              <w:p w14:paraId="304E9A49" w14:textId="77777777" w:rsidR="00075932" w:rsidRDefault="00075932" w:rsidP="00075932">
                <w:pPr>
                  <w:rPr>
                    <w:rFonts w:ascii="Calibri" w:hAnsi="Calibri"/>
                    <w:u w:val="single"/>
                    <w:lang w:val="en-US"/>
                  </w:rPr>
                </w:pPr>
                <w:r w:rsidRPr="00BB7A52">
                  <w:rPr>
                    <w:rFonts w:ascii="Calibri" w:hAnsi="Calibri"/>
                    <w:u w:val="single"/>
                    <w:lang w:val="en-US"/>
                  </w:rPr>
                  <w:t>Select Works</w:t>
                </w:r>
              </w:p>
              <w:p w14:paraId="5281AF18" w14:textId="77777777" w:rsidR="00075932" w:rsidRDefault="00075932" w:rsidP="00075932">
                <w:pPr>
                  <w:spacing w:line="360" w:lineRule="auto"/>
                </w:pPr>
              </w:p>
              <w:p w14:paraId="54271DFC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 xml:space="preserve">6 </w:t>
                </w:r>
                <w:proofErr w:type="spellStart"/>
                <w:r w:rsidRPr="0081123E">
                  <w:rPr>
                    <w:lang w:val="it-IT"/>
                  </w:rPr>
                  <w:t>morceaux</w:t>
                </w:r>
                <w:proofErr w:type="spellEnd"/>
                <w:r w:rsidRPr="0081123E">
                  <w:rPr>
                    <w:lang w:val="it-IT"/>
                  </w:rPr>
                  <w:t xml:space="preserve"> (6 pezzi) (1905)</w:t>
                </w:r>
              </w:p>
              <w:p w14:paraId="7BB62675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>Pause del Silenzio (1917)</w:t>
                </w:r>
              </w:p>
              <w:p w14:paraId="15EE5583" w14:textId="77777777" w:rsidR="00075932" w:rsidRPr="0081123E" w:rsidRDefault="00075932" w:rsidP="00075932">
                <w:proofErr w:type="spellStart"/>
                <w:r w:rsidRPr="0081123E">
                  <w:t>Pantea</w:t>
                </w:r>
                <w:proofErr w:type="spellEnd"/>
                <w:r w:rsidRPr="0081123E">
                  <w:t xml:space="preserve"> (1919) Ballet</w:t>
                </w:r>
              </w:p>
              <w:p w14:paraId="73533191" w14:textId="77777777" w:rsidR="00075932" w:rsidRPr="0081123E" w:rsidRDefault="00075932" w:rsidP="00075932">
                <w:pPr>
                  <w:rPr>
                    <w:lang w:val="it-IT"/>
                  </w:rPr>
                </w:pPr>
                <w:proofErr w:type="spellStart"/>
                <w:r w:rsidRPr="0081123E">
                  <w:rPr>
                    <w:lang w:val="it-IT"/>
                  </w:rPr>
                  <w:t>String</w:t>
                </w:r>
                <w:proofErr w:type="spellEnd"/>
                <w:r w:rsidRPr="0081123E">
                  <w:rPr>
                    <w:lang w:val="it-IT"/>
                  </w:rPr>
                  <w:t xml:space="preserve"> Quartet n.1 "Rispetti e strambotti" (1920)</w:t>
                </w:r>
              </w:p>
              <w:p w14:paraId="59A1839B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>L'</w:t>
                </w:r>
                <w:proofErr w:type="spellStart"/>
                <w:r w:rsidRPr="0081123E">
                  <w:rPr>
                    <w:lang w:val="it-IT"/>
                  </w:rPr>
                  <w:t>Orfeide</w:t>
                </w:r>
                <w:proofErr w:type="spellEnd"/>
                <w:r w:rsidRPr="0081123E">
                  <w:rPr>
                    <w:lang w:val="it-IT"/>
                  </w:rPr>
                  <w:t xml:space="preserve"> (1919–1922), Opera</w:t>
                </w:r>
              </w:p>
              <w:p w14:paraId="2442BBEF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>San Francesco d'Assisi</w:t>
                </w:r>
                <w:r>
                  <w:rPr>
                    <w:lang w:val="it-IT"/>
                  </w:rPr>
                  <w:t xml:space="preserve"> </w:t>
                </w:r>
                <w:r w:rsidRPr="0081123E">
                  <w:rPr>
                    <w:lang w:val="it-IT"/>
                  </w:rPr>
                  <w:t>(1920–1921)</w:t>
                </w:r>
              </w:p>
              <w:p w14:paraId="2F308582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>Torneo notturno (1929)</w:t>
                </w:r>
              </w:p>
              <w:p w14:paraId="737EA337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 xml:space="preserve">Concerto n.1 </w:t>
                </w:r>
                <w:proofErr w:type="gramStart"/>
                <w:r w:rsidRPr="0081123E">
                  <w:rPr>
                    <w:lang w:val="it-IT"/>
                  </w:rPr>
                  <w:t>for</w:t>
                </w:r>
                <w:proofErr w:type="gramEnd"/>
                <w:r w:rsidRPr="0081123E">
                  <w:rPr>
                    <w:lang w:val="it-IT"/>
                  </w:rPr>
                  <w:t xml:space="preserve"> Piano and Orchestra (1931)</w:t>
                </w:r>
              </w:p>
              <w:p w14:paraId="5C4870C3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>Epitaffio (1931)</w:t>
                </w:r>
              </w:p>
              <w:p w14:paraId="621AC560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>Inni (1932)</w:t>
                </w:r>
              </w:p>
              <w:p w14:paraId="3812DA3A" w14:textId="77777777" w:rsidR="00075932" w:rsidRPr="0081123E" w:rsidRDefault="00075932" w:rsidP="00075932">
                <w:r w:rsidRPr="0081123E">
                  <w:t>Concerto n.1 for Violin and Orchestra (1932)</w:t>
                </w:r>
              </w:p>
              <w:p w14:paraId="464AC18E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>La favola del figlio cambiato (1933)</w:t>
                </w:r>
                <w:r>
                  <w:rPr>
                    <w:lang w:val="it-IT"/>
                  </w:rPr>
                  <w:t>, Opera</w:t>
                </w:r>
              </w:p>
              <w:p w14:paraId="3CF0404C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>Giulio Cesare (1935)</w:t>
                </w:r>
                <w:r>
                  <w:rPr>
                    <w:lang w:val="it-IT"/>
                  </w:rPr>
                  <w:t>, Opera</w:t>
                </w:r>
              </w:p>
              <w:p w14:paraId="67DF8A09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>Sinfonia n.1 "In quattro tempi, come le quattro stagioni" (1933)</w:t>
                </w:r>
              </w:p>
              <w:p w14:paraId="05BF60BA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 xml:space="preserve">I capricci di </w:t>
                </w:r>
                <w:proofErr w:type="spellStart"/>
                <w:r w:rsidRPr="0081123E">
                  <w:rPr>
                    <w:lang w:val="it-IT"/>
                  </w:rPr>
                  <w:t>Callot</w:t>
                </w:r>
                <w:proofErr w:type="spellEnd"/>
                <w:r w:rsidRPr="0081123E">
                  <w:rPr>
                    <w:lang w:val="it-IT"/>
                  </w:rPr>
                  <w:t xml:space="preserve"> (1942)</w:t>
                </w:r>
                <w:r>
                  <w:rPr>
                    <w:lang w:val="it-IT"/>
                  </w:rPr>
                  <w:t>, Opera</w:t>
                </w:r>
              </w:p>
              <w:p w14:paraId="19EE70CD" w14:textId="77777777" w:rsidR="00075932" w:rsidRPr="0081123E" w:rsidRDefault="00075932" w:rsidP="00075932">
                <w:pPr>
                  <w:rPr>
                    <w:lang w:val="it-IT"/>
                  </w:rPr>
                </w:pPr>
                <w:proofErr w:type="spellStart"/>
                <w:r w:rsidRPr="0081123E">
                  <w:rPr>
                    <w:lang w:val="it-IT"/>
                  </w:rPr>
                  <w:t>Hortus</w:t>
                </w:r>
                <w:proofErr w:type="spellEnd"/>
                <w:r w:rsidRPr="0081123E">
                  <w:rPr>
                    <w:lang w:val="it-IT"/>
                  </w:rPr>
                  <w:t xml:space="preserve"> </w:t>
                </w:r>
                <w:proofErr w:type="spellStart"/>
                <w:r w:rsidRPr="0081123E">
                  <w:rPr>
                    <w:lang w:val="it-IT"/>
                  </w:rPr>
                  <w:t>conclusus</w:t>
                </w:r>
                <w:proofErr w:type="spellEnd"/>
                <w:r w:rsidRPr="0081123E">
                  <w:rPr>
                    <w:lang w:val="it-IT"/>
                  </w:rPr>
                  <w:t xml:space="preserve"> (1946)</w:t>
                </w:r>
              </w:p>
              <w:p w14:paraId="6B6A28E9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 xml:space="preserve">Mondi celesti for soprano and </w:t>
                </w:r>
                <w:proofErr w:type="spellStart"/>
                <w:r w:rsidRPr="0081123E">
                  <w:rPr>
                    <w:lang w:val="it-IT"/>
                  </w:rPr>
                  <w:t>ten</w:t>
                </w:r>
                <w:proofErr w:type="spellEnd"/>
                <w:r w:rsidRPr="0081123E">
                  <w:rPr>
                    <w:lang w:val="it-IT"/>
                  </w:rPr>
                  <w:t xml:space="preserve"> </w:t>
                </w:r>
                <w:proofErr w:type="spellStart"/>
                <w:r w:rsidRPr="0081123E">
                  <w:rPr>
                    <w:lang w:val="it-IT"/>
                  </w:rPr>
                  <w:t>instruments</w:t>
                </w:r>
                <w:proofErr w:type="spellEnd"/>
                <w:r w:rsidRPr="0081123E">
                  <w:rPr>
                    <w:lang w:val="it-IT"/>
                  </w:rPr>
                  <w:t xml:space="preserve"> (1948)</w:t>
                </w:r>
              </w:p>
              <w:p w14:paraId="62B05493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 xml:space="preserve">Mondi celesti </w:t>
                </w:r>
                <w:proofErr w:type="gramStart"/>
                <w:r w:rsidRPr="0081123E">
                  <w:rPr>
                    <w:lang w:val="it-IT"/>
                  </w:rPr>
                  <w:t>ed</w:t>
                </w:r>
                <w:proofErr w:type="gramEnd"/>
                <w:r w:rsidRPr="0081123E">
                  <w:rPr>
                    <w:lang w:val="it-IT"/>
                  </w:rPr>
                  <w:t xml:space="preserve"> infernali (1949), opera</w:t>
                </w:r>
              </w:p>
              <w:p w14:paraId="21A974D4" w14:textId="77777777" w:rsidR="00075932" w:rsidRPr="0081123E" w:rsidRDefault="00075932" w:rsidP="00075932">
                <w:proofErr w:type="spellStart"/>
                <w:r w:rsidRPr="0081123E">
                  <w:t>Vivaldiana</w:t>
                </w:r>
                <w:proofErr w:type="spellEnd"/>
                <w:r w:rsidRPr="0081123E">
                  <w:t xml:space="preserve"> (1952)</w:t>
                </w:r>
              </w:p>
              <w:p w14:paraId="7CF3B24B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>Fantasie concertanti (1954)</w:t>
                </w:r>
              </w:p>
              <w:p w14:paraId="2C0BD9D0" w14:textId="77777777" w:rsidR="00075932" w:rsidRPr="0081123E" w:rsidRDefault="00075932" w:rsidP="00075932">
                <w:r w:rsidRPr="0081123E">
                  <w:t xml:space="preserve">I </w:t>
                </w:r>
                <w:proofErr w:type="spellStart"/>
                <w:r w:rsidRPr="0081123E">
                  <w:t>Dialogi</w:t>
                </w:r>
                <w:proofErr w:type="spellEnd"/>
                <w:r w:rsidRPr="0081123E">
                  <w:t xml:space="preserve"> (1955-7) for various combinations of instruments</w:t>
                </w:r>
              </w:p>
              <w:p w14:paraId="5DAFD00F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 xml:space="preserve">Macchine per </w:t>
                </w:r>
                <w:proofErr w:type="gramStart"/>
                <w:r w:rsidRPr="0081123E">
                  <w:rPr>
                    <w:lang w:val="it-IT"/>
                  </w:rPr>
                  <w:t>14</w:t>
                </w:r>
                <w:proofErr w:type="gramEnd"/>
                <w:r w:rsidRPr="0081123E">
                  <w:rPr>
                    <w:lang w:val="it-IT"/>
                  </w:rPr>
                  <w:t xml:space="preserve"> strumenti (1963)</w:t>
                </w:r>
              </w:p>
              <w:p w14:paraId="3CCDC4F0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>Bianchi e neri (1964)</w:t>
                </w:r>
              </w:p>
              <w:p w14:paraId="3D08FDD5" w14:textId="77777777" w:rsidR="00075932" w:rsidRPr="0081123E" w:rsidRDefault="00075932" w:rsidP="00075932">
                <w:pPr>
                  <w:rPr>
                    <w:lang w:val="it-IT"/>
                  </w:rPr>
                </w:pPr>
                <w:r w:rsidRPr="0081123E">
                  <w:rPr>
                    <w:lang w:val="it-IT"/>
                  </w:rPr>
                  <w:t>Iscariota (1971)</w:t>
                </w:r>
              </w:p>
              <w:p w14:paraId="1CFEBBA2" w14:textId="77777777" w:rsidR="003F0D73" w:rsidRDefault="003F0D73" w:rsidP="00C27FAB"/>
            </w:tc>
          </w:sdtContent>
        </w:sdt>
      </w:tr>
      <w:tr w:rsidR="003235A7" w14:paraId="766E3A2F" w14:textId="77777777" w:rsidTr="003235A7">
        <w:tc>
          <w:tcPr>
            <w:tcW w:w="9016" w:type="dxa"/>
          </w:tcPr>
          <w:p w14:paraId="4F6EB94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CABF6AFA43B85489F8A80B5B1C80F91"/>
              </w:placeholder>
            </w:sdtPr>
            <w:sdtContent>
              <w:p w14:paraId="65C676FD" w14:textId="77777777" w:rsidR="00075932" w:rsidRDefault="00606EE4" w:rsidP="00606EE4">
                <w:sdt>
                  <w:sdtPr>
                    <w:id w:val="-150189060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Calibri" w:hAnsi="Calibri"/>
                        <w:b/>
                        <w:lang w:val="en-US"/>
                      </w:rPr>
                      <w:instrText xml:space="preserve">CITATION ABe78 \l 1033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lang w:val="en-US"/>
                      </w:rPr>
                      <w:t xml:space="preserve"> </w:t>
                    </w:r>
                    <w:r w:rsidRPr="00606EE4">
                      <w:rPr>
                        <w:rFonts w:ascii="Calibri" w:hAnsi="Calibri"/>
                        <w:noProof/>
                        <w:lang w:val="en-US"/>
                      </w:rPr>
                      <w:t>(Keller)</w:t>
                    </w:r>
                    <w:r>
                      <w:fldChar w:fldCharType="end"/>
                    </w:r>
                  </w:sdtContent>
                </w:sdt>
              </w:p>
              <w:p w14:paraId="09CFA978" w14:textId="77777777" w:rsidR="00606EE4" w:rsidRDefault="00606EE4" w:rsidP="00606EE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2000257356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at00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attelan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7EA52719" w14:textId="77777777" w:rsidR="00606EE4" w:rsidRDefault="00606EE4" w:rsidP="00606EE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361740689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n04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nuser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20D9E75D" w14:textId="77777777" w:rsidR="00606EE4" w:rsidRDefault="00606EE4" w:rsidP="00606EE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674534295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at52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atti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628DA93C" w14:textId="77777777" w:rsidR="00606EE4" w:rsidRDefault="00606EE4" w:rsidP="00606EE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779693596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ic84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icolodi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6FA24374" w14:textId="77777777" w:rsidR="00606EE4" w:rsidRPr="0045690C" w:rsidRDefault="00606EE4" w:rsidP="00606EE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279945135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at99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aterhouse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3F029F1E" w14:textId="77777777" w:rsidR="00075932" w:rsidRPr="0045690C" w:rsidRDefault="00075932" w:rsidP="00075932">
                <w:pPr>
                  <w:jc w:val="both"/>
                  <w:rPr>
                    <w:rFonts w:ascii="Calibri" w:hAnsi="Calibri"/>
                    <w:b/>
                    <w:lang w:val="en-US"/>
                  </w:rPr>
                </w:pPr>
              </w:p>
              <w:p w14:paraId="629F23FA" w14:textId="77777777" w:rsidR="00075932" w:rsidRPr="00255E43" w:rsidRDefault="00075932" w:rsidP="00075932">
                <w:pPr>
                  <w:rPr>
                    <w:rFonts w:ascii="Calibri" w:hAnsi="Calibri"/>
                    <w:color w:val="FF0000"/>
                    <w:lang w:val="en-US"/>
                  </w:rPr>
                </w:pPr>
                <w:r w:rsidRPr="00255E43">
                  <w:rPr>
                    <w:rFonts w:ascii="Calibri" w:hAnsi="Calibri"/>
                    <w:color w:val="FF0000"/>
                    <w:lang w:val="en-US"/>
                  </w:rPr>
                  <w:lastRenderedPageBreak/>
                  <w:t xml:space="preserve">Stable URL for a </w:t>
                </w:r>
                <w:r>
                  <w:rPr>
                    <w:rFonts w:ascii="Calibri" w:hAnsi="Calibri"/>
                    <w:color w:val="FF0000"/>
                    <w:lang w:val="en-US"/>
                  </w:rPr>
                  <w:t>collection of photos and resources on</w:t>
                </w:r>
                <w:r w:rsidRPr="00255E43">
                  <w:rPr>
                    <w:rFonts w:ascii="Calibri" w:hAnsi="Calibri"/>
                    <w:color w:val="FF0000"/>
                    <w:lang w:val="en-US"/>
                  </w:rPr>
                  <w:t xml:space="preserve"> </w:t>
                </w:r>
                <w:proofErr w:type="spellStart"/>
                <w:r w:rsidRPr="00255E43">
                  <w:rPr>
                    <w:rFonts w:ascii="Calibri" w:hAnsi="Calibri"/>
                    <w:color w:val="FF0000"/>
                    <w:lang w:val="en-US"/>
                  </w:rPr>
                  <w:t>Malipiero</w:t>
                </w:r>
                <w:proofErr w:type="spellEnd"/>
                <w:r w:rsidRPr="00255E43">
                  <w:rPr>
                    <w:rFonts w:ascii="Calibri" w:hAnsi="Calibri"/>
                    <w:color w:val="FF0000"/>
                    <w:lang w:val="en-US"/>
                  </w:rPr>
                  <w:t xml:space="preserve">: </w:t>
                </w:r>
              </w:p>
              <w:p w14:paraId="0E34251C" w14:textId="77777777" w:rsidR="00075932" w:rsidRDefault="00E851CE" w:rsidP="00075932">
                <w:pPr>
                  <w:rPr>
                    <w:rFonts w:ascii="Calibri" w:hAnsi="Calibri"/>
                    <w:color w:val="FF0000"/>
                    <w:lang w:val="en-US"/>
                  </w:rPr>
                </w:pPr>
                <w:hyperlink r:id="rId9" w:history="1">
                  <w:r w:rsidR="00075932" w:rsidRPr="00E90A49">
                    <w:rPr>
                      <w:rStyle w:val="Hyperlink"/>
                      <w:rFonts w:ascii="Calibri" w:hAnsi="Calibri"/>
                      <w:lang w:val="en-US"/>
                    </w:rPr>
                    <w:t>http://www.rodoni.ch/malipiero/homepagegfm.html</w:t>
                  </w:r>
                </w:hyperlink>
              </w:p>
              <w:p w14:paraId="01805D3F" w14:textId="77777777" w:rsidR="00075932" w:rsidRDefault="00075932" w:rsidP="00075932">
                <w:pPr>
                  <w:rPr>
                    <w:rFonts w:ascii="Calibri" w:hAnsi="Calibri"/>
                    <w:color w:val="FF0000"/>
                    <w:lang w:val="en-US"/>
                  </w:rPr>
                </w:pPr>
              </w:p>
              <w:p w14:paraId="3485E499" w14:textId="77777777" w:rsidR="00075932" w:rsidRPr="00255E43" w:rsidRDefault="00075932" w:rsidP="00075932">
                <w:pPr>
                  <w:rPr>
                    <w:rFonts w:ascii="Calibri" w:hAnsi="Calibri"/>
                    <w:color w:val="FF0000"/>
                    <w:lang w:val="en-US"/>
                  </w:rPr>
                </w:pPr>
                <w:r>
                  <w:rPr>
                    <w:rFonts w:ascii="Calibri" w:hAnsi="Calibri"/>
                    <w:color w:val="FF0000"/>
                    <w:lang w:val="en-US"/>
                  </w:rPr>
                  <w:t xml:space="preserve">Stable </w:t>
                </w:r>
                <w:proofErr w:type="spellStart"/>
                <w:r>
                  <w:rPr>
                    <w:rFonts w:ascii="Calibri" w:hAnsi="Calibri"/>
                    <w:color w:val="FF0000"/>
                    <w:lang w:val="en-US"/>
                  </w:rPr>
                  <w:t>Spotify</w:t>
                </w:r>
                <w:proofErr w:type="spellEnd"/>
                <w:r>
                  <w:rPr>
                    <w:rFonts w:ascii="Calibri" w:hAnsi="Calibri"/>
                    <w:color w:val="FF0000"/>
                    <w:lang w:val="en-US"/>
                  </w:rPr>
                  <w:t xml:space="preserve"> Link to selected music by </w:t>
                </w:r>
                <w:proofErr w:type="spellStart"/>
                <w:r>
                  <w:rPr>
                    <w:rFonts w:ascii="Calibri" w:hAnsi="Calibri"/>
                    <w:color w:val="FF0000"/>
                    <w:lang w:val="en-US"/>
                  </w:rPr>
                  <w:t>Malipiero</w:t>
                </w:r>
                <w:proofErr w:type="spellEnd"/>
                <w:r>
                  <w:rPr>
                    <w:rFonts w:ascii="Calibri" w:hAnsi="Calibri"/>
                    <w:color w:val="FF0000"/>
                    <w:lang w:val="en-US"/>
                  </w:rPr>
                  <w:t xml:space="preserve">: </w:t>
                </w:r>
                <w:hyperlink r:id="rId10" w:history="1">
                  <w:proofErr w:type="spellStart"/>
                  <w:r>
                    <w:rPr>
                      <w:rStyle w:val="Hyperlink"/>
                    </w:rPr>
                    <w:t>Gian</w:t>
                  </w:r>
                  <w:proofErr w:type="spellEnd"/>
                  <w:r>
                    <w:rPr>
                      <w:rStyle w:val="Hyperlink"/>
                    </w:rPr>
                    <w:t xml:space="preserve"> Francesco </w:t>
                  </w:r>
                  <w:proofErr w:type="spellStart"/>
                  <w:r>
                    <w:rPr>
                      <w:rStyle w:val="Hyperlink"/>
                    </w:rPr>
                    <w:t>Malipiero</w:t>
                  </w:r>
                  <w:proofErr w:type="spellEnd"/>
                </w:hyperlink>
              </w:p>
              <w:p w14:paraId="0F9F8998" w14:textId="77777777" w:rsidR="003235A7" w:rsidRDefault="00E851CE" w:rsidP="00FB11DE"/>
            </w:sdtContent>
          </w:sdt>
        </w:tc>
      </w:tr>
    </w:tbl>
    <w:p w14:paraId="7DBB1AD7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A4887" w14:textId="77777777" w:rsidR="008C4365" w:rsidRDefault="008C4365" w:rsidP="007A0D55">
      <w:pPr>
        <w:spacing w:after="0" w:line="240" w:lineRule="auto"/>
      </w:pPr>
      <w:r>
        <w:separator/>
      </w:r>
    </w:p>
  </w:endnote>
  <w:endnote w:type="continuationSeparator" w:id="0">
    <w:p w14:paraId="245A6C72" w14:textId="77777777" w:rsidR="008C4365" w:rsidRDefault="008C436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192C9" w14:textId="77777777" w:rsidR="008C4365" w:rsidRDefault="008C4365" w:rsidP="007A0D55">
      <w:pPr>
        <w:spacing w:after="0" w:line="240" w:lineRule="auto"/>
      </w:pPr>
      <w:r>
        <w:separator/>
      </w:r>
    </w:p>
  </w:footnote>
  <w:footnote w:type="continuationSeparator" w:id="0">
    <w:p w14:paraId="6975961A" w14:textId="77777777" w:rsidR="008C4365" w:rsidRDefault="008C436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4C267" w14:textId="77777777" w:rsidR="008C4365" w:rsidRDefault="008C436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5C2CDF9" w14:textId="77777777" w:rsidR="008C4365" w:rsidRDefault="008C43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32"/>
    <w:rsid w:val="00032559"/>
    <w:rsid w:val="00052040"/>
    <w:rsid w:val="0007593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6EE4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4365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1C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D9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59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3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075932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0759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59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3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075932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075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odoni.ch/malipiero/homepagegfm.html" TargetMode="External"/><Relationship Id="rId10" Type="http://schemas.openxmlformats.org/officeDocument/2006/relationships/hyperlink" Target="http://open.spotify.com/artist/4EyY6oleYBgqoIGLu4WS2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93B1D482110B4A9F6963D4449A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11D4-96CE-BC4C-8A7F-BC77D46EB54D}"/>
      </w:docPartPr>
      <w:docPartBody>
        <w:p w:rsidR="00F65810" w:rsidRDefault="00F65810">
          <w:pPr>
            <w:pStyle w:val="BF93B1D482110B4A9F6963D4449AFD3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8AA0675C9EFF642B4F989D6BD32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3D15-E123-5D4D-9A6D-A34060B61BFC}"/>
      </w:docPartPr>
      <w:docPartBody>
        <w:p w:rsidR="00F65810" w:rsidRDefault="00F65810">
          <w:pPr>
            <w:pStyle w:val="B8AA0675C9EFF642B4F989D6BD32ECE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1402E2BA44E2C48B0EB206798117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EA86-8479-DB4C-B12A-0147FC87D61E}"/>
      </w:docPartPr>
      <w:docPartBody>
        <w:p w:rsidR="00F65810" w:rsidRDefault="00F65810">
          <w:pPr>
            <w:pStyle w:val="71402E2BA44E2C48B0EB2067981172C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ED7B975BD35334BA0C3B9FC3348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814E-795F-5446-AA48-DB8B28AF210B}"/>
      </w:docPartPr>
      <w:docPartBody>
        <w:p w:rsidR="00F65810" w:rsidRDefault="00F65810">
          <w:pPr>
            <w:pStyle w:val="2ED7B975BD35334BA0C3B9FC3348D84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2D1872966A8194692F60D6E1968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4D6E8-DC62-5647-AFC7-A30EADF65CCC}"/>
      </w:docPartPr>
      <w:docPartBody>
        <w:p w:rsidR="00F65810" w:rsidRDefault="00F65810">
          <w:pPr>
            <w:pStyle w:val="F2D1872966A8194692F60D6E1968DF6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70C190EF59DC14B980655960C135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48EB-C66A-A04C-9727-23DB8925AAFF}"/>
      </w:docPartPr>
      <w:docPartBody>
        <w:p w:rsidR="00F65810" w:rsidRDefault="00F65810">
          <w:pPr>
            <w:pStyle w:val="B70C190EF59DC14B980655960C135F1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B265E1846CCE84EBA2E5083715D1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FA68-80F6-E643-BC8A-824952B79947}"/>
      </w:docPartPr>
      <w:docPartBody>
        <w:p w:rsidR="00F65810" w:rsidRDefault="00F65810">
          <w:pPr>
            <w:pStyle w:val="BB265E1846CCE84EBA2E5083715D1CF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8004CBE5B45414CB8EC28039B08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97AD-DFBE-E941-AFFA-585FF69A9C8C}"/>
      </w:docPartPr>
      <w:docPartBody>
        <w:p w:rsidR="00F65810" w:rsidRDefault="00F65810">
          <w:pPr>
            <w:pStyle w:val="08004CBE5B45414CB8EC28039B0834E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C11D1833D9B8248815B725FB6FAB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0271F-D69A-034C-A680-E50EA18B3517}"/>
      </w:docPartPr>
      <w:docPartBody>
        <w:p w:rsidR="00F65810" w:rsidRDefault="00F65810">
          <w:pPr>
            <w:pStyle w:val="BC11D1833D9B8248815B725FB6FAB9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71A037020602844A8AB381D27DB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F372-7E88-9F44-9EAC-152EF16CECEF}"/>
      </w:docPartPr>
      <w:docPartBody>
        <w:p w:rsidR="00F65810" w:rsidRDefault="00F65810">
          <w:pPr>
            <w:pStyle w:val="D71A037020602844A8AB381D27DB28A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CABF6AFA43B85489F8A80B5B1C8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42FE-C6A5-404D-AB00-FA6D53C84083}"/>
      </w:docPartPr>
      <w:docPartBody>
        <w:p w:rsidR="00F65810" w:rsidRDefault="00F65810">
          <w:pPr>
            <w:pStyle w:val="ECABF6AFA43B85489F8A80B5B1C80F9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10"/>
    <w:rsid w:val="00F6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93B1D482110B4A9F6963D4449AFD36">
    <w:name w:val="BF93B1D482110B4A9F6963D4449AFD36"/>
  </w:style>
  <w:style w:type="paragraph" w:customStyle="1" w:styleId="B8AA0675C9EFF642B4F989D6BD32ECEF">
    <w:name w:val="B8AA0675C9EFF642B4F989D6BD32ECEF"/>
  </w:style>
  <w:style w:type="paragraph" w:customStyle="1" w:styleId="71402E2BA44E2C48B0EB2067981172CA">
    <w:name w:val="71402E2BA44E2C48B0EB2067981172CA"/>
  </w:style>
  <w:style w:type="paragraph" w:customStyle="1" w:styleId="2ED7B975BD35334BA0C3B9FC3348D84E">
    <w:name w:val="2ED7B975BD35334BA0C3B9FC3348D84E"/>
  </w:style>
  <w:style w:type="paragraph" w:customStyle="1" w:styleId="F2D1872966A8194692F60D6E1968DF6C">
    <w:name w:val="F2D1872966A8194692F60D6E1968DF6C"/>
  </w:style>
  <w:style w:type="paragraph" w:customStyle="1" w:styleId="B70C190EF59DC14B980655960C135F19">
    <w:name w:val="B70C190EF59DC14B980655960C135F19"/>
  </w:style>
  <w:style w:type="paragraph" w:customStyle="1" w:styleId="BB265E1846CCE84EBA2E5083715D1CF1">
    <w:name w:val="BB265E1846CCE84EBA2E5083715D1CF1"/>
  </w:style>
  <w:style w:type="paragraph" w:customStyle="1" w:styleId="08004CBE5B45414CB8EC28039B0834E9">
    <w:name w:val="08004CBE5B45414CB8EC28039B0834E9"/>
  </w:style>
  <w:style w:type="paragraph" w:customStyle="1" w:styleId="BC11D1833D9B8248815B725FB6FAB99C">
    <w:name w:val="BC11D1833D9B8248815B725FB6FAB99C"/>
  </w:style>
  <w:style w:type="paragraph" w:customStyle="1" w:styleId="D71A037020602844A8AB381D27DB28A0">
    <w:name w:val="D71A037020602844A8AB381D27DB28A0"/>
  </w:style>
  <w:style w:type="paragraph" w:customStyle="1" w:styleId="ECABF6AFA43B85489F8A80B5B1C80F91">
    <w:name w:val="ECABF6AFA43B85489F8A80B5B1C80F9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93B1D482110B4A9F6963D4449AFD36">
    <w:name w:val="BF93B1D482110B4A9F6963D4449AFD36"/>
  </w:style>
  <w:style w:type="paragraph" w:customStyle="1" w:styleId="B8AA0675C9EFF642B4F989D6BD32ECEF">
    <w:name w:val="B8AA0675C9EFF642B4F989D6BD32ECEF"/>
  </w:style>
  <w:style w:type="paragraph" w:customStyle="1" w:styleId="71402E2BA44E2C48B0EB2067981172CA">
    <w:name w:val="71402E2BA44E2C48B0EB2067981172CA"/>
  </w:style>
  <w:style w:type="paragraph" w:customStyle="1" w:styleId="2ED7B975BD35334BA0C3B9FC3348D84E">
    <w:name w:val="2ED7B975BD35334BA0C3B9FC3348D84E"/>
  </w:style>
  <w:style w:type="paragraph" w:customStyle="1" w:styleId="F2D1872966A8194692F60D6E1968DF6C">
    <w:name w:val="F2D1872966A8194692F60D6E1968DF6C"/>
  </w:style>
  <w:style w:type="paragraph" w:customStyle="1" w:styleId="B70C190EF59DC14B980655960C135F19">
    <w:name w:val="B70C190EF59DC14B980655960C135F19"/>
  </w:style>
  <w:style w:type="paragraph" w:customStyle="1" w:styleId="BB265E1846CCE84EBA2E5083715D1CF1">
    <w:name w:val="BB265E1846CCE84EBA2E5083715D1CF1"/>
  </w:style>
  <w:style w:type="paragraph" w:customStyle="1" w:styleId="08004CBE5B45414CB8EC28039B0834E9">
    <w:name w:val="08004CBE5B45414CB8EC28039B0834E9"/>
  </w:style>
  <w:style w:type="paragraph" w:customStyle="1" w:styleId="BC11D1833D9B8248815B725FB6FAB99C">
    <w:name w:val="BC11D1833D9B8248815B725FB6FAB99C"/>
  </w:style>
  <w:style w:type="paragraph" w:customStyle="1" w:styleId="D71A037020602844A8AB381D27DB28A0">
    <w:name w:val="D71A037020602844A8AB381D27DB28A0"/>
  </w:style>
  <w:style w:type="paragraph" w:customStyle="1" w:styleId="ECABF6AFA43B85489F8A80B5B1C80F91">
    <w:name w:val="ECABF6AFA43B85489F8A80B5B1C80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t00</b:Tag>
    <b:SourceType>Book</b:SourceType>
    <b:Guid>{1312E975-41C0-0D4E-938F-E71F478A8255}</b:Guid>
    <b:Title>Malipiero Maderna: 1973-1993</b:Title>
    <b:City>Firenze</b:City>
    <b:Publisher>Olschki</b:Publisher>
    <b:Year>2000</b:Year>
    <b:Author>
      <b:Author>
        <b:NameList>
          <b:Person>
            <b:Last>Cattelan</b:Last>
            <b:First>Paolo</b:First>
          </b:Person>
        </b:NameList>
      </b:Author>
    </b:Author>
    <b:RefOrder>2</b:RefOrder>
  </b:Source>
  <b:Source>
    <b:Tag>Dan04</b:Tag>
    <b:SourceType>BookSection</b:SourceType>
    <b:Guid>{26A5D888-0646-8E4F-8103-F0CB36F348A7}</b:Guid>
    <b:Title>Rewriting the Past: Classicisms of the Inter-War Period</b:Title>
    <b:City>Cambridge</b:City>
    <b:Publisher>Cambridge UP</b:Publisher>
    <b:Year>2004</b:Year>
    <b:Pages>260-285</b:Pages>
    <b:BookTitle>The Cambridge History of Twentieth-Century Music</b:BookTitle>
    <b:Author>
      <b:Editor>
        <b:NameList>
          <b:Person>
            <b:Last>Cook</b:Last>
            <b:First>Nicholas</b:First>
          </b:Person>
          <b:Person>
            <b:Last>Pople</b:Last>
            <b:First>Anthony</b:First>
          </b:Person>
        </b:NameList>
      </b:Editor>
      <b:Author>
        <b:NameList>
          <b:Person>
            <b:Last>Danuser</b:Last>
            <b:First>Hermann</b:First>
          </b:Person>
        </b:NameList>
      </b:Author>
    </b:Author>
    <b:RefOrder>3</b:RefOrder>
  </b:Source>
  <b:Source>
    <b:Tag>Gat52</b:Tag>
    <b:SourceType>Book</b:SourceType>
    <b:Guid>{5D289099-B5A2-0545-864F-7DA9A9A08E25}</b:Guid>
    <b:Title>L'Opera Di Gian Francesco Malipiero: Saggi Di Scrittori Italiani e Stranieri</b:Title>
    <b:City>Treviso </b:City>
    <b:Publisher>Edizioni di Treviso</b:Publisher>
    <b:Year>1952</b:Year>
    <b:Author>
      <b:Author>
        <b:NameList>
          <b:Person>
            <b:Last>Gatti</b:Last>
            <b:Middle>M</b:Middle>
            <b:First>Guido</b:First>
          </b:Person>
        </b:NameList>
      </b:Author>
    </b:Author>
    <b:RefOrder>4</b:RefOrder>
  </b:Source>
  <b:Source>
    <b:Tag>Nic84</b:Tag>
    <b:SourceType>Book</b:SourceType>
    <b:Guid>{963EF737-7166-F242-A1E9-6C3325911FD8}</b:Guid>
    <b:Title>Musica e Musicisti Nel Ventennio Fascista</b:Title>
    <b:Publisher>Discanto</b:Publisher>
    <b:City>Firenze</b:City>
    <b:Year>1984</b:Year>
    <b:Author>
      <b:Author>
        <b:NameList>
          <b:Person>
            <b:Last>Nicolodi</b:Last>
            <b:First>Fiamma</b:First>
          </b:Person>
        </b:NameList>
      </b:Author>
    </b:Author>
    <b:RefOrder>5</b:RefOrder>
  </b:Source>
  <b:Source>
    <b:Tag>Wat99</b:Tag>
    <b:SourceType>Book</b:SourceType>
    <b:Guid>{1455FC5A-7C03-2A46-B7F7-4570979C51B8}</b:Guid>
    <b:Title>Gian Frencesco Malipiero 1882-1973: The Life, Times, and Music of a Wayward Genius</b:Title>
    <b:City>Amsterdam</b:City>
    <b:Publisher>Harwood Academic Publishers</b:Publisher>
    <b:Year>1999</b:Year>
    <b:Author>
      <b:Author>
        <b:NameList>
          <b:Person>
            <b:Last>Waterhouse</b:Last>
            <b:Middle>C. G. </b:Middle>
            <b:First>John</b:First>
          </b:Person>
        </b:NameList>
      </b:Author>
    </b:Author>
    <b:RefOrder>6</b:RefOrder>
  </b:Source>
  <b:Source>
    <b:Tag>ABe78</b:Tag>
    <b:SourceType>JournalArticle</b:SourceType>
    <b:Guid>{1C3EB9E4-C0CE-A44F-AE5E-1F5229540A22}</b:Guid>
    <b:Title>A Bent for Aphorisms: Some Remarks about Music and about His Own Music by Gian Francesco Malipiero</b:Title>
    <b:Year>1978</b:Year>
    <b:Volume>39</b:Volume>
    <b:Pages>231-239</b:Pages>
    <b:JournalName>The Music Review</b:JournalName>
    <b:Issue>3-4</b:Issue>
    <b:Author>
      <b:Author>
        <b:NameList>
          <b:Person>
            <b:Last>Keller</b:Last>
            <b:First>Marcell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CF3113-85CF-B54A-8494-FF86E6BA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3</Pages>
  <Words>834</Words>
  <Characters>475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10T20:10:00Z</dcterms:created>
  <dcterms:modified xsi:type="dcterms:W3CDTF">2015-02-17T17:14:00Z</dcterms:modified>
</cp:coreProperties>
</file>